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80"/>
        <w:gridCol w:w="127"/>
        <w:gridCol w:w="536"/>
        <w:gridCol w:w="7617"/>
      </w:tblGrid>
      <w:tr w:rsidR="00AF2F24" w:rsidRPr="00AF2F24" w14:paraId="650F579A" w14:textId="77777777" w:rsidTr="00AF2F24">
        <w:tc>
          <w:tcPr>
            <w:tcW w:w="1207" w:type="dxa"/>
            <w:gridSpan w:val="3"/>
          </w:tcPr>
          <w:p w14:paraId="7057F6A9" w14:textId="35D077DE" w:rsidR="00AF2F24" w:rsidRPr="00AF2F24" w:rsidRDefault="00AF2F24">
            <w:pPr>
              <w:rPr>
                <w:b/>
                <w:bCs/>
                <w:sz w:val="22"/>
                <w:szCs w:val="20"/>
              </w:rPr>
            </w:pPr>
            <w:r w:rsidRPr="00AF2F24">
              <w:rPr>
                <w:b/>
                <w:bCs/>
                <w:sz w:val="22"/>
                <w:szCs w:val="20"/>
              </w:rPr>
              <w:t>Company:</w:t>
            </w:r>
          </w:p>
        </w:tc>
        <w:tc>
          <w:tcPr>
            <w:tcW w:w="8153" w:type="dxa"/>
            <w:gridSpan w:val="2"/>
          </w:tcPr>
          <w:p w14:paraId="57FECD1B" w14:textId="4FBCA9F5" w:rsidR="00AF2F24" w:rsidRPr="00AF2F24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bookmarkEnd w:id="1"/>
            <w:r>
              <w:rPr>
                <w:sz w:val="22"/>
                <w:szCs w:val="20"/>
              </w:rPr>
              <w:fldChar w:fldCharType="end"/>
            </w:r>
            <w:bookmarkEnd w:id="0"/>
          </w:p>
        </w:tc>
      </w:tr>
      <w:tr w:rsidR="00AF2F24" w:rsidRPr="002A4B3A" w14:paraId="1B5FEB7B" w14:textId="77777777" w:rsidTr="002A4B3A">
        <w:trPr>
          <w:trHeight w:val="58"/>
        </w:trPr>
        <w:tc>
          <w:tcPr>
            <w:tcW w:w="9360" w:type="dxa"/>
            <w:gridSpan w:val="5"/>
          </w:tcPr>
          <w:p w14:paraId="19A6498A" w14:textId="59D944B5" w:rsidR="00AF2F24" w:rsidRPr="002A4B3A" w:rsidRDefault="00AF2F24">
            <w:pPr>
              <w:rPr>
                <w:sz w:val="16"/>
                <w:szCs w:val="14"/>
              </w:rPr>
            </w:pPr>
          </w:p>
        </w:tc>
      </w:tr>
      <w:tr w:rsidR="00AF2F24" w:rsidRPr="00AF2F24" w14:paraId="5E7E0058" w14:textId="77777777" w:rsidTr="002A4B3A">
        <w:tc>
          <w:tcPr>
            <w:tcW w:w="1743" w:type="dxa"/>
            <w:gridSpan w:val="4"/>
          </w:tcPr>
          <w:p w14:paraId="3BA6AC40" w14:textId="380BB139" w:rsidR="00AF2F24" w:rsidRPr="00AF2F24" w:rsidRDefault="00AF2F24">
            <w:pPr>
              <w:rPr>
                <w:b/>
                <w:bCs/>
                <w:sz w:val="22"/>
                <w:szCs w:val="20"/>
              </w:rPr>
            </w:pPr>
            <w:r w:rsidRPr="00AF2F24">
              <w:rPr>
                <w:b/>
                <w:bCs/>
                <w:sz w:val="22"/>
                <w:szCs w:val="20"/>
              </w:rPr>
              <w:t>Specialist Type:</w:t>
            </w:r>
          </w:p>
        </w:tc>
        <w:tc>
          <w:tcPr>
            <w:tcW w:w="7617" w:type="dxa"/>
          </w:tcPr>
          <w:p w14:paraId="7FBF070A" w14:textId="129E8F18" w:rsidR="00AF2F24" w:rsidRPr="00AF2F24" w:rsidRDefault="00AF2F2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nventory of Hazardous Materials </w:t>
            </w:r>
          </w:p>
        </w:tc>
      </w:tr>
      <w:tr w:rsidR="002A4B3A" w:rsidRPr="002A4B3A" w14:paraId="4432A120" w14:textId="77777777" w:rsidTr="002A4B3A">
        <w:trPr>
          <w:trHeight w:val="58"/>
        </w:trPr>
        <w:tc>
          <w:tcPr>
            <w:tcW w:w="1743" w:type="dxa"/>
            <w:gridSpan w:val="4"/>
          </w:tcPr>
          <w:p w14:paraId="6CCD9FF7" w14:textId="77777777" w:rsidR="002A4B3A" w:rsidRPr="002A4B3A" w:rsidRDefault="002A4B3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7617" w:type="dxa"/>
          </w:tcPr>
          <w:p w14:paraId="277EBD58" w14:textId="77777777" w:rsidR="002A4B3A" w:rsidRPr="002A4B3A" w:rsidRDefault="002A4B3A">
            <w:pPr>
              <w:rPr>
                <w:sz w:val="16"/>
                <w:szCs w:val="14"/>
              </w:rPr>
            </w:pPr>
          </w:p>
        </w:tc>
      </w:tr>
      <w:tr w:rsidR="002A4B3A" w:rsidRPr="00AF2F24" w14:paraId="32F60C56" w14:textId="77777777" w:rsidTr="002A4B3A">
        <w:tc>
          <w:tcPr>
            <w:tcW w:w="1080" w:type="dxa"/>
            <w:gridSpan w:val="2"/>
          </w:tcPr>
          <w:p w14:paraId="18E01390" w14:textId="511F81CA" w:rsidR="002A4B3A" w:rsidRPr="002A4B3A" w:rsidRDefault="002A4B3A">
            <w:pPr>
              <w:rPr>
                <w:b/>
                <w:bCs/>
                <w:sz w:val="22"/>
                <w:szCs w:val="20"/>
              </w:rPr>
            </w:pPr>
            <w:r w:rsidRPr="002A4B3A">
              <w:rPr>
                <w:b/>
                <w:bCs/>
                <w:sz w:val="22"/>
                <w:szCs w:val="20"/>
              </w:rPr>
              <w:t>Address:</w:t>
            </w:r>
          </w:p>
        </w:tc>
        <w:tc>
          <w:tcPr>
            <w:tcW w:w="8280" w:type="dxa"/>
            <w:gridSpan w:val="3"/>
          </w:tcPr>
          <w:p w14:paraId="675B41BE" w14:textId="562BA655" w:rsidR="002A4B3A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26FA2934" w14:textId="77777777" w:rsidTr="002A4B3A">
        <w:trPr>
          <w:trHeight w:val="58"/>
        </w:trPr>
        <w:tc>
          <w:tcPr>
            <w:tcW w:w="1743" w:type="dxa"/>
            <w:gridSpan w:val="4"/>
          </w:tcPr>
          <w:p w14:paraId="3825BACD" w14:textId="77777777" w:rsidR="002A4B3A" w:rsidRPr="002A4B3A" w:rsidRDefault="002A4B3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7617" w:type="dxa"/>
          </w:tcPr>
          <w:p w14:paraId="1A7C2091" w14:textId="77777777" w:rsidR="002A4B3A" w:rsidRPr="002A4B3A" w:rsidRDefault="002A4B3A">
            <w:pPr>
              <w:rPr>
                <w:sz w:val="16"/>
                <w:szCs w:val="14"/>
              </w:rPr>
            </w:pPr>
          </w:p>
        </w:tc>
      </w:tr>
      <w:tr w:rsidR="002A4B3A" w:rsidRPr="00AF2F24" w14:paraId="37B1A1E2" w14:textId="77777777" w:rsidTr="002A4B3A">
        <w:tc>
          <w:tcPr>
            <w:tcW w:w="1743" w:type="dxa"/>
            <w:gridSpan w:val="4"/>
          </w:tcPr>
          <w:p w14:paraId="0582073C" w14:textId="00085EF3" w:rsidR="002A4B3A" w:rsidRPr="002A4B3A" w:rsidRDefault="002A4B3A">
            <w:pPr>
              <w:rPr>
                <w:b/>
                <w:bCs/>
                <w:sz w:val="22"/>
                <w:szCs w:val="20"/>
              </w:rPr>
            </w:pPr>
            <w:r w:rsidRPr="002A4B3A">
              <w:rPr>
                <w:b/>
                <w:bCs/>
                <w:sz w:val="22"/>
                <w:szCs w:val="20"/>
              </w:rPr>
              <w:t>Contact Name:</w:t>
            </w:r>
          </w:p>
        </w:tc>
        <w:tc>
          <w:tcPr>
            <w:tcW w:w="7617" w:type="dxa"/>
          </w:tcPr>
          <w:p w14:paraId="685C4AE2" w14:textId="6398F546" w:rsidR="002A4B3A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49F286A4" w14:textId="77777777" w:rsidTr="002A4B3A">
        <w:trPr>
          <w:trHeight w:val="58"/>
        </w:trPr>
        <w:tc>
          <w:tcPr>
            <w:tcW w:w="1743" w:type="dxa"/>
            <w:gridSpan w:val="4"/>
          </w:tcPr>
          <w:p w14:paraId="156F8519" w14:textId="77777777" w:rsidR="002A4B3A" w:rsidRPr="002A4B3A" w:rsidRDefault="002A4B3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7617" w:type="dxa"/>
          </w:tcPr>
          <w:p w14:paraId="7251DF5A" w14:textId="77777777" w:rsidR="002A4B3A" w:rsidRPr="002A4B3A" w:rsidRDefault="002A4B3A">
            <w:pPr>
              <w:rPr>
                <w:sz w:val="16"/>
                <w:szCs w:val="14"/>
              </w:rPr>
            </w:pPr>
          </w:p>
        </w:tc>
      </w:tr>
      <w:tr w:rsidR="002A4B3A" w:rsidRPr="00AF2F24" w14:paraId="54512043" w14:textId="77777777" w:rsidTr="002A4B3A">
        <w:tc>
          <w:tcPr>
            <w:tcW w:w="900" w:type="dxa"/>
          </w:tcPr>
          <w:p w14:paraId="2F56F2F9" w14:textId="3CA982E8" w:rsidR="002A4B3A" w:rsidRPr="002A4B3A" w:rsidRDefault="002A4B3A">
            <w:pPr>
              <w:rPr>
                <w:b/>
                <w:bCs/>
                <w:sz w:val="22"/>
                <w:szCs w:val="20"/>
              </w:rPr>
            </w:pPr>
            <w:r w:rsidRPr="002A4B3A">
              <w:rPr>
                <w:b/>
                <w:bCs/>
                <w:sz w:val="22"/>
                <w:szCs w:val="20"/>
              </w:rPr>
              <w:t>Phone:</w:t>
            </w:r>
          </w:p>
        </w:tc>
        <w:tc>
          <w:tcPr>
            <w:tcW w:w="8460" w:type="dxa"/>
            <w:gridSpan w:val="4"/>
          </w:tcPr>
          <w:p w14:paraId="35B3F880" w14:textId="7E067BEE" w:rsidR="002A4B3A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102EDE64" w14:textId="77777777" w:rsidTr="002A4B3A">
        <w:trPr>
          <w:trHeight w:val="58"/>
        </w:trPr>
        <w:tc>
          <w:tcPr>
            <w:tcW w:w="1743" w:type="dxa"/>
            <w:gridSpan w:val="4"/>
          </w:tcPr>
          <w:p w14:paraId="4A3F722E" w14:textId="77777777" w:rsidR="002A4B3A" w:rsidRPr="002A4B3A" w:rsidRDefault="002A4B3A">
            <w:pPr>
              <w:rPr>
                <w:sz w:val="16"/>
                <w:szCs w:val="14"/>
              </w:rPr>
            </w:pPr>
          </w:p>
        </w:tc>
        <w:tc>
          <w:tcPr>
            <w:tcW w:w="7617" w:type="dxa"/>
          </w:tcPr>
          <w:p w14:paraId="7F0C2686" w14:textId="77777777" w:rsidR="002A4B3A" w:rsidRPr="002A4B3A" w:rsidRDefault="002A4B3A">
            <w:pPr>
              <w:rPr>
                <w:sz w:val="16"/>
                <w:szCs w:val="14"/>
              </w:rPr>
            </w:pPr>
          </w:p>
        </w:tc>
      </w:tr>
      <w:tr w:rsidR="002A4B3A" w:rsidRPr="00AF2F24" w14:paraId="463B5580" w14:textId="77777777" w:rsidTr="002A4B3A">
        <w:tc>
          <w:tcPr>
            <w:tcW w:w="900" w:type="dxa"/>
          </w:tcPr>
          <w:p w14:paraId="4872358E" w14:textId="262A2EB7" w:rsidR="002A4B3A" w:rsidRPr="002A4B3A" w:rsidRDefault="002A4B3A">
            <w:pPr>
              <w:rPr>
                <w:b/>
                <w:bCs/>
                <w:sz w:val="22"/>
                <w:szCs w:val="20"/>
              </w:rPr>
            </w:pPr>
            <w:r w:rsidRPr="002A4B3A">
              <w:rPr>
                <w:b/>
                <w:bCs/>
                <w:sz w:val="22"/>
                <w:szCs w:val="20"/>
              </w:rPr>
              <w:t>Email:</w:t>
            </w:r>
          </w:p>
        </w:tc>
        <w:tc>
          <w:tcPr>
            <w:tcW w:w="8460" w:type="dxa"/>
            <w:gridSpan w:val="4"/>
          </w:tcPr>
          <w:p w14:paraId="607D693E" w14:textId="59CD632E" w:rsidR="002A4B3A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52FD6B4B" w14:textId="77777777" w:rsidTr="002A4B3A">
        <w:trPr>
          <w:trHeight w:val="58"/>
        </w:trPr>
        <w:tc>
          <w:tcPr>
            <w:tcW w:w="1743" w:type="dxa"/>
            <w:gridSpan w:val="4"/>
          </w:tcPr>
          <w:p w14:paraId="152AC846" w14:textId="77777777" w:rsidR="002A4B3A" w:rsidRPr="002A4B3A" w:rsidRDefault="002A4B3A">
            <w:pPr>
              <w:rPr>
                <w:sz w:val="16"/>
                <w:szCs w:val="14"/>
              </w:rPr>
            </w:pPr>
          </w:p>
        </w:tc>
        <w:tc>
          <w:tcPr>
            <w:tcW w:w="7617" w:type="dxa"/>
          </w:tcPr>
          <w:p w14:paraId="2551ECFD" w14:textId="77777777" w:rsidR="002A4B3A" w:rsidRPr="002A4B3A" w:rsidRDefault="002A4B3A">
            <w:pPr>
              <w:rPr>
                <w:sz w:val="16"/>
                <w:szCs w:val="14"/>
              </w:rPr>
            </w:pPr>
          </w:p>
        </w:tc>
      </w:tr>
      <w:tr w:rsidR="002A4B3A" w:rsidRPr="00AF2F24" w14:paraId="22B5B2E7" w14:textId="77777777" w:rsidTr="002A4B3A">
        <w:tc>
          <w:tcPr>
            <w:tcW w:w="1080" w:type="dxa"/>
            <w:gridSpan w:val="2"/>
          </w:tcPr>
          <w:p w14:paraId="6221E28A" w14:textId="6D4BF181" w:rsidR="002A4B3A" w:rsidRPr="002A4B3A" w:rsidRDefault="002A4B3A">
            <w:pPr>
              <w:rPr>
                <w:b/>
                <w:bCs/>
                <w:sz w:val="22"/>
                <w:szCs w:val="20"/>
              </w:rPr>
            </w:pPr>
            <w:r w:rsidRPr="002A4B3A">
              <w:rPr>
                <w:b/>
                <w:bCs/>
                <w:sz w:val="22"/>
                <w:szCs w:val="20"/>
              </w:rPr>
              <w:t>Website:</w:t>
            </w:r>
          </w:p>
        </w:tc>
        <w:tc>
          <w:tcPr>
            <w:tcW w:w="8280" w:type="dxa"/>
            <w:gridSpan w:val="3"/>
          </w:tcPr>
          <w:p w14:paraId="48FCBB99" w14:textId="3762B028" w:rsidR="002A4B3A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0A296598" w14:textId="77777777" w:rsidTr="002A4B3A">
        <w:trPr>
          <w:trHeight w:val="58"/>
        </w:trPr>
        <w:tc>
          <w:tcPr>
            <w:tcW w:w="9360" w:type="dxa"/>
            <w:gridSpan w:val="5"/>
          </w:tcPr>
          <w:p w14:paraId="34ADC9F4" w14:textId="407D8816" w:rsidR="00AF2F24" w:rsidRPr="002A4B3A" w:rsidRDefault="00AF2F24">
            <w:pPr>
              <w:rPr>
                <w:sz w:val="16"/>
                <w:szCs w:val="14"/>
              </w:rPr>
            </w:pPr>
          </w:p>
        </w:tc>
      </w:tr>
    </w:tbl>
    <w:p w14:paraId="33121663" w14:textId="77777777" w:rsidR="002A4B3A" w:rsidRDefault="002A4B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24"/>
        <w:gridCol w:w="1198"/>
        <w:gridCol w:w="1904"/>
        <w:gridCol w:w="1348"/>
        <w:gridCol w:w="1706"/>
      </w:tblGrid>
      <w:tr w:rsidR="00AF2F24" w:rsidRPr="00AF2F24" w14:paraId="4DBC681E" w14:textId="77777777" w:rsidTr="00AF2F24">
        <w:trPr>
          <w:trHeight w:val="612"/>
        </w:trPr>
        <w:tc>
          <w:tcPr>
            <w:tcW w:w="9360" w:type="dxa"/>
            <w:gridSpan w:val="6"/>
            <w:vAlign w:val="center"/>
          </w:tcPr>
          <w:p w14:paraId="4C4D0ABE" w14:textId="4DECB19C" w:rsidR="00AF2F24" w:rsidRPr="008B2F5E" w:rsidRDefault="00AF2F24" w:rsidP="00AF2F24">
            <w:pPr>
              <w:jc w:val="center"/>
              <w:rPr>
                <w:rFonts w:ascii="Times New Roman Bold" w:hAnsi="Times New Roman Bold"/>
                <w:b/>
                <w:bCs/>
                <w:smallCaps/>
              </w:rPr>
            </w:pPr>
            <w:r w:rsidRPr="008B2F5E">
              <w:rPr>
                <w:rFonts w:ascii="Times New Roman Bold" w:hAnsi="Times New Roman Bold"/>
                <w:b/>
                <w:bCs/>
                <w:smallCaps/>
              </w:rPr>
              <w:t>Approvals from Recognized Organization (RO)</w:t>
            </w:r>
          </w:p>
          <w:p w14:paraId="61F6A247" w14:textId="6E1F92BB" w:rsidR="00AF2F24" w:rsidRPr="00AF2F24" w:rsidRDefault="00AF2F24" w:rsidP="00AF2F24">
            <w:pPr>
              <w:jc w:val="center"/>
              <w:rPr>
                <w:sz w:val="22"/>
                <w:szCs w:val="20"/>
              </w:rPr>
            </w:pPr>
            <w:r w:rsidRPr="00AF2F24">
              <w:rPr>
                <w:i/>
                <w:iCs/>
                <w:sz w:val="22"/>
                <w:szCs w:val="20"/>
              </w:rPr>
              <w:t>Certificate Details</w:t>
            </w:r>
          </w:p>
        </w:tc>
      </w:tr>
      <w:tr w:rsidR="00AF2F24" w:rsidRPr="00AF2F24" w14:paraId="0F118D67" w14:textId="77777777" w:rsidTr="00B63C64">
        <w:tc>
          <w:tcPr>
            <w:tcW w:w="9360" w:type="dxa"/>
            <w:gridSpan w:val="6"/>
          </w:tcPr>
          <w:p w14:paraId="05D31D23" w14:textId="5C6C520D" w:rsidR="00AF2F24" w:rsidRPr="00AF2F24" w:rsidRDefault="00AF2F24">
            <w:pPr>
              <w:rPr>
                <w:sz w:val="22"/>
                <w:szCs w:val="20"/>
              </w:rPr>
            </w:pPr>
          </w:p>
        </w:tc>
      </w:tr>
      <w:tr w:rsidR="00AF2F24" w:rsidRPr="00AF2F24" w14:paraId="0C627FA3" w14:textId="77777777" w:rsidTr="002A4B3A">
        <w:tc>
          <w:tcPr>
            <w:tcW w:w="1080" w:type="dxa"/>
          </w:tcPr>
          <w:p w14:paraId="2F6A590C" w14:textId="40E126CB" w:rsidR="00AF2F24" w:rsidRPr="00AF2F24" w:rsidRDefault="00AF2F2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1DE6F6C8" w14:textId="600CBD34" w:rsidR="00AF2F24" w:rsidRPr="00AF2F24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40960CD4" w14:textId="37DE42B1" w:rsidR="00AF2F24" w:rsidRPr="00AF2F24" w:rsidRDefault="00AF2F2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7CCC2B94" w14:textId="63C36974" w:rsidR="00AF2F24" w:rsidRPr="00AF2F24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00FCE0C0" w14:textId="02E4C498" w:rsidR="00AF2F24" w:rsidRPr="00AF2F24" w:rsidRDefault="00AF2F2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5777075E" w14:textId="5AB160C1" w:rsidR="00AF2F24" w:rsidRPr="00AF2F24" w:rsidRDefault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7E331EB0" w14:textId="77777777" w:rsidTr="002A4B3A">
        <w:tc>
          <w:tcPr>
            <w:tcW w:w="1080" w:type="dxa"/>
          </w:tcPr>
          <w:p w14:paraId="7E7494A2" w14:textId="77777777" w:rsidR="00AF2F24" w:rsidRPr="002A4B3A" w:rsidRDefault="00AF2F2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9771312" w14:textId="77777777" w:rsidR="00AF2F24" w:rsidRPr="002A4B3A" w:rsidRDefault="00AF2F2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48237C12" w14:textId="77777777" w:rsidR="00AF2F24" w:rsidRPr="002A4B3A" w:rsidRDefault="00AF2F2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145B92E9" w14:textId="77777777" w:rsidR="00AF2F24" w:rsidRPr="002A4B3A" w:rsidRDefault="00AF2F2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181FBC5B" w14:textId="77777777" w:rsidR="00AF2F24" w:rsidRPr="002A4B3A" w:rsidRDefault="00AF2F2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14899C05" w14:textId="77777777" w:rsidR="00AF2F24" w:rsidRPr="002A4B3A" w:rsidRDefault="00AF2F24">
            <w:pPr>
              <w:rPr>
                <w:sz w:val="16"/>
                <w:szCs w:val="16"/>
              </w:rPr>
            </w:pPr>
          </w:p>
        </w:tc>
      </w:tr>
      <w:tr w:rsidR="002A4B3A" w:rsidRPr="00AF2F24" w14:paraId="0493D16E" w14:textId="77777777" w:rsidTr="002A4B3A">
        <w:tc>
          <w:tcPr>
            <w:tcW w:w="1080" w:type="dxa"/>
          </w:tcPr>
          <w:p w14:paraId="39C74591" w14:textId="57AB858F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2CC48BBE" w14:textId="6A2F9F74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0B31B71E" w14:textId="203175BF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7B722652" w14:textId="247EE998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3A922607" w14:textId="6E7A02AF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0D4AAB21" w14:textId="59C5E1B8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6EEF48BC" w14:textId="77777777" w:rsidTr="002A4B3A">
        <w:tc>
          <w:tcPr>
            <w:tcW w:w="1080" w:type="dxa"/>
          </w:tcPr>
          <w:p w14:paraId="49E24BBF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0980C69E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2C5041EA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1DFD6F6C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1EA84BAB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396B92E6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</w:tr>
      <w:tr w:rsidR="002A4B3A" w:rsidRPr="00AF2F24" w14:paraId="38AD008C" w14:textId="77777777" w:rsidTr="002A4B3A">
        <w:tc>
          <w:tcPr>
            <w:tcW w:w="1080" w:type="dxa"/>
          </w:tcPr>
          <w:p w14:paraId="6468B902" w14:textId="21269129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208E745E" w14:textId="5F9B9BD9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1413108B" w14:textId="4FCC7EA9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420E4FC6" w14:textId="73240B5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39A2DD8B" w14:textId="21F703C7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3A6E6888" w14:textId="1C58BD11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1A22B1EC" w14:textId="77777777" w:rsidTr="002A4B3A">
        <w:tc>
          <w:tcPr>
            <w:tcW w:w="1080" w:type="dxa"/>
          </w:tcPr>
          <w:p w14:paraId="7D0EC01C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9ECF659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52B377B1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4A03A674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0915923A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1B9765A2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</w:tr>
      <w:tr w:rsidR="002A4B3A" w:rsidRPr="00AF2F24" w14:paraId="24E18F92" w14:textId="77777777" w:rsidTr="002A4B3A">
        <w:tc>
          <w:tcPr>
            <w:tcW w:w="1080" w:type="dxa"/>
          </w:tcPr>
          <w:p w14:paraId="21C43804" w14:textId="046953F3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7FA5C6B8" w14:textId="57C646A0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15C575CF" w14:textId="77225CA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29903C3B" w14:textId="7C4A3096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56077D5D" w14:textId="65219411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53454E81" w14:textId="543A3D1F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36825F49" w14:textId="77777777" w:rsidTr="002A4B3A">
        <w:tc>
          <w:tcPr>
            <w:tcW w:w="1080" w:type="dxa"/>
          </w:tcPr>
          <w:p w14:paraId="1D0A9888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A8A6276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69F02686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3D02E4D5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33118669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425E4B7A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</w:tr>
      <w:tr w:rsidR="002A4B3A" w:rsidRPr="00AF2F24" w14:paraId="519B35E9" w14:textId="77777777" w:rsidTr="002A4B3A">
        <w:tc>
          <w:tcPr>
            <w:tcW w:w="1080" w:type="dxa"/>
          </w:tcPr>
          <w:p w14:paraId="7D241332" w14:textId="4563CA06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6C01734D" w14:textId="204A1B21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0EB140D8" w14:textId="4493E5D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082C4D42" w14:textId="78E5FB0A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44CBAB31" w14:textId="129F1452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4111594A" w14:textId="7BDB3C64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1B850E1A" w14:textId="77777777" w:rsidTr="002A4B3A">
        <w:tc>
          <w:tcPr>
            <w:tcW w:w="1080" w:type="dxa"/>
          </w:tcPr>
          <w:p w14:paraId="3C22D48D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F40FED7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1B7D3AE0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2E4862C4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2A01C64E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212174A8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</w:tr>
      <w:tr w:rsidR="002A4B3A" w:rsidRPr="00AF2F24" w14:paraId="13577D5C" w14:textId="77777777" w:rsidTr="002A4B3A">
        <w:tc>
          <w:tcPr>
            <w:tcW w:w="1080" w:type="dxa"/>
          </w:tcPr>
          <w:p w14:paraId="09C6B92D" w14:textId="47F3B537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27BAA04E" w14:textId="6B7BDEE3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3DA4A993" w14:textId="6C1A54F9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710A530D" w14:textId="493AC7FF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34211415" w14:textId="6EA722C8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740C34EE" w14:textId="1CEE4C91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4F87F5E5" w14:textId="77777777" w:rsidTr="002A4B3A">
        <w:tc>
          <w:tcPr>
            <w:tcW w:w="1080" w:type="dxa"/>
          </w:tcPr>
          <w:p w14:paraId="4319DFF8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2B20416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1253956A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2B97B9AF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76BB2E8F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05F628CD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4C4C9E51" w14:textId="77777777" w:rsidTr="002A4B3A">
        <w:tc>
          <w:tcPr>
            <w:tcW w:w="1080" w:type="dxa"/>
          </w:tcPr>
          <w:p w14:paraId="1E70DF4E" w14:textId="592E1FF5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6B33859B" w14:textId="598CDF15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32997615" w14:textId="01376512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4453D753" w14:textId="452D1D3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5F7860DE" w14:textId="7109F367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28291D0F" w14:textId="25CB9BC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5ADAFF67" w14:textId="77777777" w:rsidTr="002A4B3A">
        <w:tc>
          <w:tcPr>
            <w:tcW w:w="1080" w:type="dxa"/>
          </w:tcPr>
          <w:p w14:paraId="5876BD57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E4A8EFE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6D5C7EB0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10750CAB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7573B0CB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7252502F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370F868D" w14:textId="77777777" w:rsidTr="002A4B3A">
        <w:tc>
          <w:tcPr>
            <w:tcW w:w="1080" w:type="dxa"/>
          </w:tcPr>
          <w:p w14:paraId="32626969" w14:textId="1F159963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0472AEC6" w14:textId="1AAA2723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3EA79C4D" w14:textId="4116DBEA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3F23FC8E" w14:textId="24FF7354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629CB178" w14:textId="2B5970C4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3051394A" w14:textId="2147E35A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7DC7B281" w14:textId="77777777" w:rsidTr="002A4B3A">
        <w:tc>
          <w:tcPr>
            <w:tcW w:w="1080" w:type="dxa"/>
          </w:tcPr>
          <w:p w14:paraId="596E1C31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03C6B93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58F7D632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36E1164E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74217584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42A63839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3663DC92" w14:textId="77777777" w:rsidTr="002A4B3A">
        <w:tc>
          <w:tcPr>
            <w:tcW w:w="1080" w:type="dxa"/>
          </w:tcPr>
          <w:p w14:paraId="69A9B1AD" w14:textId="25BFAEB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2E122D9D" w14:textId="459F19E5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0A6CABDE" w14:textId="40AA9352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060A103C" w14:textId="6AE2939E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4B1D8432" w14:textId="462CE550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4665470F" w14:textId="436610D1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41FBE1BA" w14:textId="77777777" w:rsidTr="002A4B3A">
        <w:tc>
          <w:tcPr>
            <w:tcW w:w="1080" w:type="dxa"/>
          </w:tcPr>
          <w:p w14:paraId="3CEE2C90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8307279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15A43D7D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58D79A5B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62498CDE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3AAE0B7F" w14:textId="77777777" w:rsidR="00AF2F24" w:rsidRPr="002A4B3A" w:rsidRDefault="00AF2F24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6F462A65" w14:textId="77777777" w:rsidTr="002A4B3A">
        <w:tc>
          <w:tcPr>
            <w:tcW w:w="1080" w:type="dxa"/>
          </w:tcPr>
          <w:p w14:paraId="3011A9E0" w14:textId="0CDDD030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</w:tcPr>
          <w:p w14:paraId="30AED23D" w14:textId="34887E35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</w:tcPr>
          <w:p w14:paraId="3DC43C29" w14:textId="09FA650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</w:tcPr>
          <w:p w14:paraId="2C44CE1B" w14:textId="66032D63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</w:tcPr>
          <w:p w14:paraId="66A3BA26" w14:textId="1666DBEE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</w:tcPr>
          <w:p w14:paraId="32292390" w14:textId="030FF675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AF2F24" w:rsidRPr="002A4B3A" w14:paraId="0A3FCA48" w14:textId="77777777" w:rsidTr="002A4B3A">
        <w:tc>
          <w:tcPr>
            <w:tcW w:w="1080" w:type="dxa"/>
          </w:tcPr>
          <w:p w14:paraId="79BC83C2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01793A6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14:paraId="33882FFB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51DCEC43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6A06C175" w14:textId="77777777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0AA58083" w14:textId="4691FF95" w:rsidR="00AF2F24" w:rsidRPr="002A4B3A" w:rsidRDefault="00AF2F24" w:rsidP="00AF2F24">
            <w:pPr>
              <w:rPr>
                <w:sz w:val="16"/>
                <w:szCs w:val="16"/>
              </w:rPr>
            </w:pPr>
          </w:p>
        </w:tc>
      </w:tr>
      <w:tr w:rsidR="002A4B3A" w:rsidRPr="00AF2F24" w14:paraId="046FADC4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1275A3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B379328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E152E0F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6D94EF0E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5A3E4B9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B8A51C3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1D4E44B3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69D87F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6A364FE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5662A7B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2B789218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B895B4A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F80050A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187B0B85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AE4870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F1DE07B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839A8D3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770E6DD5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F9873A5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699771B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14D898B6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75B672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5E5180C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0D835AA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518F822A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9816312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3C26CE6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0914F115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6739D6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72297AB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5213531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060269E1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5A47E62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2913E6F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095E4E63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71746C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28BF2C8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DEDA831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615A28DB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ADE3738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9F93B22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7A9851DD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F1E6F0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83536CA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C83C6AA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16694C17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098CA39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092CB91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2A4B3A" w14:paraId="51BAFCAF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898378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68579EB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9A318B7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00F81780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8AA3615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4E9A064" w14:textId="77777777" w:rsidR="002A4B3A" w:rsidRPr="002A4B3A" w:rsidRDefault="002A4B3A" w:rsidP="00B63C64">
            <w:pPr>
              <w:rPr>
                <w:sz w:val="16"/>
                <w:szCs w:val="16"/>
              </w:rPr>
            </w:pPr>
          </w:p>
        </w:tc>
      </w:tr>
      <w:tr w:rsidR="002A4B3A" w:rsidRPr="00AF2F24" w14:paraId="3B11683E" w14:textId="77777777" w:rsidTr="002A4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7CB60C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4609021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785E416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sue Date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68BC5E8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B342BAD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iry Date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B7C4FE3" w14:textId="77777777" w:rsidR="002A4B3A" w:rsidRPr="00AF2F24" w:rsidRDefault="002A4B3A" w:rsidP="00B63C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</w:tbl>
    <w:p w14:paraId="57F19ED1" w14:textId="32D9E825" w:rsidR="002A4B3A" w:rsidRDefault="002A4B3A"/>
    <w:p w14:paraId="6CABB3F2" w14:textId="77777777" w:rsidR="002A4B3A" w:rsidRDefault="002A4B3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610"/>
        <w:gridCol w:w="1899"/>
        <w:gridCol w:w="183"/>
        <w:gridCol w:w="999"/>
        <w:gridCol w:w="171"/>
        <w:gridCol w:w="144"/>
        <w:gridCol w:w="491"/>
        <w:gridCol w:w="1235"/>
        <w:gridCol w:w="1321"/>
        <w:gridCol w:w="1666"/>
      </w:tblGrid>
      <w:tr w:rsidR="002A4B3A" w:rsidRPr="00AF2F24" w14:paraId="53082071" w14:textId="77777777" w:rsidTr="002A4B3A">
        <w:trPr>
          <w:trHeight w:val="605"/>
        </w:trPr>
        <w:tc>
          <w:tcPr>
            <w:tcW w:w="9360" w:type="dxa"/>
            <w:gridSpan w:val="11"/>
            <w:vAlign w:val="center"/>
          </w:tcPr>
          <w:p w14:paraId="0FBFFAE0" w14:textId="17FCAB8C" w:rsidR="002A4B3A" w:rsidRPr="008B2F5E" w:rsidRDefault="002A4B3A" w:rsidP="002A4B3A">
            <w:pPr>
              <w:jc w:val="center"/>
              <w:rPr>
                <w:rFonts w:ascii="Times New Roman Bold" w:hAnsi="Times New Roman Bold"/>
                <w:b/>
                <w:bCs/>
                <w:smallCaps/>
                <w:sz w:val="22"/>
                <w:szCs w:val="20"/>
              </w:rPr>
            </w:pPr>
            <w:r w:rsidRPr="008B2F5E">
              <w:rPr>
                <w:rFonts w:ascii="Times New Roman Bold" w:hAnsi="Times New Roman Bold"/>
                <w:b/>
                <w:bCs/>
                <w:smallCaps/>
              </w:rPr>
              <w:lastRenderedPageBreak/>
              <w:t>Scope of Services</w:t>
            </w:r>
          </w:p>
        </w:tc>
      </w:tr>
      <w:tr w:rsidR="008B2F5E" w:rsidRPr="00AF2F24" w14:paraId="54658DFF" w14:textId="77777777" w:rsidTr="008B2F5E">
        <w:tc>
          <w:tcPr>
            <w:tcW w:w="641" w:type="dxa"/>
            <w:vAlign w:val="center"/>
          </w:tcPr>
          <w:p w14:paraId="26354337" w14:textId="0966BCC0" w:rsidR="002A4B3A" w:rsidRPr="00AF2F24" w:rsidRDefault="002A4B3A" w:rsidP="002A4B3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3691" w:type="dxa"/>
            <w:gridSpan w:val="4"/>
            <w:vAlign w:val="center"/>
          </w:tcPr>
          <w:p w14:paraId="64606BF8" w14:textId="514BDE04" w:rsidR="002A4B3A" w:rsidRPr="00AF2F24" w:rsidRDefault="002A4B3A" w:rsidP="002A4B3A">
            <w:pPr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llecting the necessary information</w:t>
            </w:r>
          </w:p>
        </w:tc>
        <w:tc>
          <w:tcPr>
            <w:tcW w:w="315" w:type="dxa"/>
            <w:gridSpan w:val="2"/>
          </w:tcPr>
          <w:p w14:paraId="621B04E0" w14:textId="77777777" w:rsidR="002A4B3A" w:rsidRPr="00AF2F24" w:rsidRDefault="002A4B3A" w:rsidP="002A4B3A">
            <w:pPr>
              <w:rPr>
                <w:sz w:val="22"/>
                <w:szCs w:val="20"/>
              </w:rPr>
            </w:pPr>
          </w:p>
        </w:tc>
        <w:tc>
          <w:tcPr>
            <w:tcW w:w="491" w:type="dxa"/>
          </w:tcPr>
          <w:p w14:paraId="74B4C875" w14:textId="4FA0E41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4222" w:type="dxa"/>
            <w:gridSpan w:val="3"/>
          </w:tcPr>
          <w:p w14:paraId="4196E1E9" w14:textId="69EE281C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alyzing and defining the assessment scope</w:t>
            </w:r>
          </w:p>
        </w:tc>
      </w:tr>
      <w:tr w:rsidR="002A4B3A" w:rsidRPr="002A4B3A" w14:paraId="7010B0C9" w14:textId="77777777" w:rsidTr="008B2F5E">
        <w:tc>
          <w:tcPr>
            <w:tcW w:w="641" w:type="dxa"/>
            <w:vAlign w:val="center"/>
          </w:tcPr>
          <w:p w14:paraId="099D7846" w14:textId="77777777" w:rsidR="002A4B3A" w:rsidRPr="002A4B3A" w:rsidRDefault="002A4B3A" w:rsidP="002A4B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1" w:type="dxa"/>
            <w:gridSpan w:val="4"/>
            <w:vAlign w:val="center"/>
          </w:tcPr>
          <w:p w14:paraId="791BD02C" w14:textId="77777777" w:rsidR="002A4B3A" w:rsidRPr="002A4B3A" w:rsidRDefault="002A4B3A" w:rsidP="002A4B3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</w:tcPr>
          <w:p w14:paraId="3B0E1169" w14:textId="77777777" w:rsidR="002A4B3A" w:rsidRPr="002A4B3A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14:paraId="25BEB280" w14:textId="77777777" w:rsidR="002A4B3A" w:rsidRPr="002A4B3A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gridSpan w:val="3"/>
          </w:tcPr>
          <w:p w14:paraId="1FD2ABAC" w14:textId="77777777" w:rsidR="002A4B3A" w:rsidRPr="002A4B3A" w:rsidRDefault="002A4B3A" w:rsidP="002A4B3A">
            <w:pPr>
              <w:rPr>
                <w:sz w:val="16"/>
                <w:szCs w:val="16"/>
              </w:rPr>
            </w:pPr>
          </w:p>
        </w:tc>
      </w:tr>
      <w:tr w:rsidR="002A4B3A" w:rsidRPr="00AF2F24" w14:paraId="77601780" w14:textId="77777777" w:rsidTr="008B2F5E">
        <w:tc>
          <w:tcPr>
            <w:tcW w:w="641" w:type="dxa"/>
            <w:vAlign w:val="center"/>
          </w:tcPr>
          <w:p w14:paraId="3532EB17" w14:textId="1F7B14C7" w:rsidR="002A4B3A" w:rsidRPr="00AF2F24" w:rsidRDefault="002A4B3A" w:rsidP="002A4B3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3691" w:type="dxa"/>
            <w:gridSpan w:val="4"/>
            <w:vAlign w:val="center"/>
          </w:tcPr>
          <w:p w14:paraId="7D7195E9" w14:textId="6143AFE1" w:rsidR="002A4B3A" w:rsidRDefault="002A4B3A" w:rsidP="002A4B3A">
            <w:pPr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paring Visual Sampling Check Plans</w:t>
            </w:r>
          </w:p>
        </w:tc>
        <w:tc>
          <w:tcPr>
            <w:tcW w:w="315" w:type="dxa"/>
            <w:gridSpan w:val="2"/>
          </w:tcPr>
          <w:p w14:paraId="09911391" w14:textId="77777777" w:rsidR="002A4B3A" w:rsidRPr="00AF2F24" w:rsidRDefault="002A4B3A" w:rsidP="002A4B3A">
            <w:pPr>
              <w:rPr>
                <w:sz w:val="22"/>
                <w:szCs w:val="20"/>
              </w:rPr>
            </w:pPr>
          </w:p>
        </w:tc>
        <w:tc>
          <w:tcPr>
            <w:tcW w:w="491" w:type="dxa"/>
          </w:tcPr>
          <w:p w14:paraId="1DA86856" w14:textId="6A5BEE18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4222" w:type="dxa"/>
            <w:gridSpan w:val="3"/>
          </w:tcPr>
          <w:p w14:paraId="60B769BB" w14:textId="2CB14D08" w:rsidR="002A4B3A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ducting onboard sampling</w:t>
            </w:r>
          </w:p>
        </w:tc>
      </w:tr>
      <w:tr w:rsidR="002A4B3A" w:rsidRPr="002A4B3A" w14:paraId="3411ADB8" w14:textId="77777777" w:rsidTr="008B2F5E">
        <w:tc>
          <w:tcPr>
            <w:tcW w:w="641" w:type="dxa"/>
            <w:vAlign w:val="center"/>
          </w:tcPr>
          <w:p w14:paraId="59DB5D2B" w14:textId="77777777" w:rsidR="002A4B3A" w:rsidRPr="002A4B3A" w:rsidRDefault="002A4B3A" w:rsidP="002A4B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1" w:type="dxa"/>
            <w:gridSpan w:val="4"/>
            <w:vAlign w:val="center"/>
          </w:tcPr>
          <w:p w14:paraId="4F92118A" w14:textId="77777777" w:rsidR="002A4B3A" w:rsidRPr="002A4B3A" w:rsidRDefault="002A4B3A" w:rsidP="002A4B3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</w:tcPr>
          <w:p w14:paraId="31B7A995" w14:textId="77777777" w:rsidR="002A4B3A" w:rsidRPr="002A4B3A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14:paraId="6DF199C9" w14:textId="77777777" w:rsidR="002A4B3A" w:rsidRPr="002A4B3A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gridSpan w:val="3"/>
          </w:tcPr>
          <w:p w14:paraId="68A599FF" w14:textId="77777777" w:rsidR="002A4B3A" w:rsidRPr="002A4B3A" w:rsidRDefault="002A4B3A" w:rsidP="002A4B3A">
            <w:pPr>
              <w:rPr>
                <w:sz w:val="16"/>
                <w:szCs w:val="16"/>
              </w:rPr>
            </w:pPr>
          </w:p>
        </w:tc>
      </w:tr>
      <w:tr w:rsidR="002A4B3A" w:rsidRPr="00AF2F24" w14:paraId="53BCFEE7" w14:textId="77777777" w:rsidTr="008B2F5E">
        <w:tc>
          <w:tcPr>
            <w:tcW w:w="641" w:type="dxa"/>
            <w:vAlign w:val="center"/>
          </w:tcPr>
          <w:p w14:paraId="29CE915C" w14:textId="4FD8EA49" w:rsidR="002A4B3A" w:rsidRPr="00AF2F24" w:rsidRDefault="002A4B3A" w:rsidP="002A4B3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3691" w:type="dxa"/>
            <w:gridSpan w:val="4"/>
            <w:vAlign w:val="center"/>
          </w:tcPr>
          <w:p w14:paraId="74AB40F9" w14:textId="16A2215F" w:rsidR="002A4B3A" w:rsidRDefault="002A4B3A" w:rsidP="002A4B3A">
            <w:pPr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boratory analysis</w:t>
            </w:r>
          </w:p>
        </w:tc>
        <w:tc>
          <w:tcPr>
            <w:tcW w:w="315" w:type="dxa"/>
            <w:gridSpan w:val="2"/>
          </w:tcPr>
          <w:p w14:paraId="68E88664" w14:textId="77777777" w:rsidR="002A4B3A" w:rsidRPr="00AF2F24" w:rsidRDefault="002A4B3A" w:rsidP="002A4B3A">
            <w:pPr>
              <w:rPr>
                <w:sz w:val="22"/>
                <w:szCs w:val="20"/>
              </w:rPr>
            </w:pPr>
          </w:p>
        </w:tc>
        <w:tc>
          <w:tcPr>
            <w:tcW w:w="491" w:type="dxa"/>
          </w:tcPr>
          <w:p w14:paraId="3B78A6EF" w14:textId="63CA0C72" w:rsidR="002A4B3A" w:rsidRPr="00AF2F24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4222" w:type="dxa"/>
            <w:gridSpan w:val="3"/>
          </w:tcPr>
          <w:p w14:paraId="1EA8FB4A" w14:textId="5C65ED3E" w:rsidR="002A4B3A" w:rsidRDefault="002A4B3A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paring IHM part I</w:t>
            </w:r>
          </w:p>
        </w:tc>
      </w:tr>
      <w:tr w:rsidR="002A4B3A" w:rsidRPr="008B2F5E" w14:paraId="71C7125D" w14:textId="77777777" w:rsidTr="008B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A629" w14:textId="68788A02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04145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4CDC1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64F37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C99AC41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E71E0B9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</w:tr>
      <w:tr w:rsidR="008B2F5E" w:rsidRPr="008B2F5E" w14:paraId="338B1DE4" w14:textId="77777777" w:rsidTr="008B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4A495" w14:textId="77777777" w:rsidR="008B2F5E" w:rsidRPr="008B2F5E" w:rsidRDefault="008B2F5E" w:rsidP="002A4B3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AE32A" w14:textId="77777777" w:rsidR="008B2F5E" w:rsidRPr="008B2F5E" w:rsidRDefault="008B2F5E" w:rsidP="002A4B3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97FA0" w14:textId="77777777" w:rsidR="008B2F5E" w:rsidRPr="008B2F5E" w:rsidRDefault="008B2F5E" w:rsidP="002A4B3A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1EDE6" w14:textId="77777777" w:rsidR="008B2F5E" w:rsidRPr="008B2F5E" w:rsidRDefault="008B2F5E" w:rsidP="002A4B3A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7F0630E" w14:textId="77777777" w:rsidR="008B2F5E" w:rsidRPr="008B2F5E" w:rsidRDefault="008B2F5E" w:rsidP="002A4B3A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2C14C30A" w14:textId="77777777" w:rsidR="008B2F5E" w:rsidRPr="008B2F5E" w:rsidRDefault="008B2F5E" w:rsidP="002A4B3A">
            <w:pPr>
              <w:rPr>
                <w:sz w:val="16"/>
                <w:szCs w:val="16"/>
              </w:rPr>
            </w:pPr>
          </w:p>
        </w:tc>
      </w:tr>
      <w:tr w:rsidR="008B2F5E" w:rsidRPr="00AF2F24" w14:paraId="5FF705AD" w14:textId="77777777" w:rsidTr="008B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9038A" w14:textId="7BCBD0DA" w:rsidR="008B2F5E" w:rsidRPr="008B2F5E" w:rsidRDefault="008B2F5E" w:rsidP="002A4B3A">
            <w:pPr>
              <w:rPr>
                <w:b/>
                <w:bCs/>
                <w:sz w:val="22"/>
                <w:szCs w:val="20"/>
              </w:rPr>
            </w:pPr>
            <w:r w:rsidRPr="008B2F5E">
              <w:rPr>
                <w:b/>
                <w:bCs/>
                <w:sz w:val="22"/>
                <w:szCs w:val="20"/>
              </w:rPr>
              <w:t>Limitations to Scope of Service:</w:t>
            </w:r>
          </w:p>
        </w:tc>
        <w:tc>
          <w:tcPr>
            <w:tcW w:w="6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2BAF76" w14:textId="2DDC3E09" w:rsidR="008B2F5E" w:rsidRPr="008B2F5E" w:rsidRDefault="008B2F5E" w:rsidP="008B2F5E">
            <w:pPr>
              <w:tabs>
                <w:tab w:val="left" w:pos="1965"/>
              </w:tabs>
              <w:ind w:left="1065" w:hanging="1065"/>
              <w:rPr>
                <w:i/>
                <w:iCs/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Yes</w:t>
            </w:r>
            <w:r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02571C">
              <w:rPr>
                <w:sz w:val="22"/>
                <w:szCs w:val="20"/>
              </w:rPr>
            </w:r>
            <w:r w:rsidR="0002571C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No</w:t>
            </w:r>
            <w:r>
              <w:rPr>
                <w:sz w:val="22"/>
                <w:szCs w:val="20"/>
              </w:rPr>
              <w:tab/>
            </w:r>
            <w:r>
              <w:rPr>
                <w:i/>
                <w:iCs/>
                <w:sz w:val="22"/>
                <w:szCs w:val="20"/>
              </w:rPr>
              <w:t>If yes, please explain below</w:t>
            </w:r>
          </w:p>
        </w:tc>
      </w:tr>
      <w:tr w:rsidR="002A4B3A" w:rsidRPr="008B2F5E" w14:paraId="1E41B6DD" w14:textId="77777777" w:rsidTr="008B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1A673" w14:textId="13303D3A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5322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11286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069FC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520EB114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8AC1F84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</w:tr>
      <w:tr w:rsidR="008B2F5E" w:rsidRPr="00AF2F24" w14:paraId="56EC6524" w14:textId="77777777" w:rsidTr="008B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EE3177" w14:textId="468A9E2A" w:rsidR="008B2F5E" w:rsidRPr="00AF2F24" w:rsidRDefault="008B2F5E" w:rsidP="002A4B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2A4B3A" w:rsidRPr="008B2F5E" w14:paraId="3694CFDF" w14:textId="77777777" w:rsidTr="008B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CCA8" w14:textId="0901D7E4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8268C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7059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1D59C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176C7BE5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7D9B8D7" w14:textId="77777777" w:rsidR="002A4B3A" w:rsidRPr="008B2F5E" w:rsidRDefault="002A4B3A" w:rsidP="002A4B3A">
            <w:pPr>
              <w:rPr>
                <w:sz w:val="16"/>
                <w:szCs w:val="16"/>
              </w:rPr>
            </w:pPr>
          </w:p>
        </w:tc>
      </w:tr>
      <w:tr w:rsidR="008B2F5E" w:rsidRPr="00AF2F24" w14:paraId="0BF74975" w14:textId="77777777" w:rsidTr="008B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3B14" w14:textId="3559A262" w:rsidR="008B2F5E" w:rsidRPr="008B2F5E" w:rsidRDefault="008B2F5E" w:rsidP="008B2F5E">
            <w:pPr>
              <w:ind w:left="885" w:hanging="885"/>
              <w:jc w:val="left"/>
              <w:rPr>
                <w:sz w:val="22"/>
                <w:szCs w:val="20"/>
              </w:rPr>
            </w:pPr>
            <w:r w:rsidRPr="008B2F5E">
              <w:rPr>
                <w:rFonts w:ascii="Times New Roman Bold" w:hAnsi="Times New Roman Bold"/>
                <w:b/>
                <w:bCs/>
                <w:smallCaps/>
              </w:rPr>
              <w:t>Note:</w:t>
            </w:r>
            <w:r w:rsidRPr="008B2F5E">
              <w:rPr>
                <w:b/>
                <w:bCs/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 xml:space="preserve">This form must be filled out completely and forwarded with valid certificates of approval from the RO to </w:t>
            </w:r>
            <w:hyperlink r:id="rId11" w:history="1">
              <w:r w:rsidRPr="00A841B0">
                <w:rPr>
                  <w:rStyle w:val="Hyperlink"/>
                  <w:sz w:val="22"/>
                  <w:szCs w:val="20"/>
                </w:rPr>
                <w:t>IHM@register-iri.com</w:t>
              </w:r>
            </w:hyperlink>
            <w:r>
              <w:rPr>
                <w:sz w:val="22"/>
                <w:szCs w:val="20"/>
              </w:rPr>
              <w:t xml:space="preserve">. </w:t>
            </w:r>
          </w:p>
        </w:tc>
      </w:tr>
    </w:tbl>
    <w:p w14:paraId="45F98737" w14:textId="77777777" w:rsidR="00B63C64" w:rsidRDefault="00B63C64"/>
    <w:sectPr w:rsidR="00B63C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FED0" w14:textId="77777777" w:rsidR="008A49A1" w:rsidRDefault="008A49A1" w:rsidP="00AF2F24">
      <w:r>
        <w:separator/>
      </w:r>
    </w:p>
  </w:endnote>
  <w:endnote w:type="continuationSeparator" w:id="0">
    <w:p w14:paraId="2290D53B" w14:textId="77777777" w:rsidR="008A49A1" w:rsidRDefault="008A49A1" w:rsidP="00AF2F24">
      <w:r>
        <w:continuationSeparator/>
      </w:r>
    </w:p>
  </w:endnote>
  <w:endnote w:type="continuationNotice" w:id="1">
    <w:p w14:paraId="235F99D3" w14:textId="77777777" w:rsidR="008A49A1" w:rsidRDefault="008A4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1037" w14:textId="2AF88052" w:rsidR="008A49A1" w:rsidRPr="008B5FA8" w:rsidRDefault="0004058D" w:rsidP="000E6D71">
    <w:pPr>
      <w:pStyle w:val="Footer"/>
      <w:jc w:val="center"/>
      <w:rPr>
        <w:sz w:val="20"/>
        <w:szCs w:val="18"/>
      </w:rPr>
    </w:pPr>
    <w:r>
      <w:rPr>
        <w:sz w:val="20"/>
        <w:szCs w:val="18"/>
      </w:rPr>
      <w:t>Mar</w:t>
    </w:r>
    <w:r w:rsidR="008A49A1" w:rsidRPr="008B5FA8">
      <w:rPr>
        <w:sz w:val="20"/>
        <w:szCs w:val="18"/>
      </w:rPr>
      <w:t>/2020</w:t>
    </w:r>
    <w:r w:rsidR="008A49A1" w:rsidRPr="008B5FA8">
      <w:rPr>
        <w:sz w:val="20"/>
        <w:szCs w:val="18"/>
      </w:rPr>
      <w:tab/>
    </w:r>
    <w:sdt>
      <w:sdtPr>
        <w:rPr>
          <w:sz w:val="20"/>
          <w:szCs w:val="18"/>
        </w:rPr>
        <w:id w:val="-984463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A49A1" w:rsidRPr="008B5FA8">
              <w:rPr>
                <w:sz w:val="20"/>
                <w:szCs w:val="18"/>
              </w:rPr>
              <w:t xml:space="preserve">Page </w:t>
            </w:r>
            <w:r w:rsidR="008A49A1" w:rsidRPr="008B5FA8">
              <w:rPr>
                <w:sz w:val="20"/>
                <w:szCs w:val="20"/>
              </w:rPr>
              <w:fldChar w:fldCharType="begin"/>
            </w:r>
            <w:r w:rsidR="008A49A1" w:rsidRPr="008B5FA8">
              <w:rPr>
                <w:sz w:val="20"/>
                <w:szCs w:val="18"/>
              </w:rPr>
              <w:instrText xml:space="preserve"> PAGE </w:instrText>
            </w:r>
            <w:r w:rsidR="008A49A1" w:rsidRPr="008B5FA8">
              <w:rPr>
                <w:sz w:val="20"/>
                <w:szCs w:val="20"/>
              </w:rPr>
              <w:fldChar w:fldCharType="separate"/>
            </w:r>
            <w:r w:rsidR="008A49A1" w:rsidRPr="008B5FA8">
              <w:rPr>
                <w:noProof/>
                <w:sz w:val="20"/>
                <w:szCs w:val="18"/>
              </w:rPr>
              <w:t>2</w:t>
            </w:r>
            <w:r w:rsidR="008A49A1" w:rsidRPr="008B5FA8">
              <w:rPr>
                <w:sz w:val="20"/>
                <w:szCs w:val="20"/>
              </w:rPr>
              <w:fldChar w:fldCharType="end"/>
            </w:r>
            <w:r w:rsidR="008A49A1" w:rsidRPr="008B5FA8">
              <w:rPr>
                <w:sz w:val="20"/>
                <w:szCs w:val="18"/>
              </w:rPr>
              <w:t xml:space="preserve"> of </w:t>
            </w:r>
            <w:r w:rsidR="008A49A1" w:rsidRPr="008B5FA8">
              <w:rPr>
                <w:sz w:val="20"/>
                <w:szCs w:val="18"/>
              </w:rPr>
              <w:fldChar w:fldCharType="begin"/>
            </w:r>
            <w:r w:rsidR="008A49A1" w:rsidRPr="008B5FA8">
              <w:rPr>
                <w:sz w:val="20"/>
                <w:szCs w:val="18"/>
              </w:rPr>
              <w:instrText>NUMPAGES</w:instrText>
            </w:r>
            <w:r w:rsidR="008A49A1" w:rsidRPr="008B5FA8">
              <w:rPr>
                <w:sz w:val="20"/>
                <w:szCs w:val="18"/>
              </w:rPr>
              <w:fldChar w:fldCharType="separate"/>
            </w:r>
            <w:r w:rsidR="008A49A1" w:rsidRPr="008B5FA8">
              <w:rPr>
                <w:noProof/>
                <w:sz w:val="20"/>
                <w:szCs w:val="18"/>
              </w:rPr>
              <w:t>2</w:t>
            </w:r>
            <w:r w:rsidR="008A49A1" w:rsidRPr="008B5FA8">
              <w:rPr>
                <w:sz w:val="20"/>
                <w:szCs w:val="18"/>
              </w:rPr>
              <w:fldChar w:fldCharType="end"/>
            </w:r>
            <w:r w:rsidR="008A49A1" w:rsidRPr="008B5FA8">
              <w:rPr>
                <w:sz w:val="20"/>
                <w:szCs w:val="20"/>
              </w:rPr>
              <w:tab/>
              <w:t>MI-298L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E014" w14:textId="77777777" w:rsidR="008A49A1" w:rsidRDefault="008A49A1" w:rsidP="00AF2F24">
      <w:r>
        <w:separator/>
      </w:r>
    </w:p>
  </w:footnote>
  <w:footnote w:type="continuationSeparator" w:id="0">
    <w:p w14:paraId="0DFCBC0A" w14:textId="77777777" w:rsidR="008A49A1" w:rsidRDefault="008A49A1" w:rsidP="00AF2F24">
      <w:r>
        <w:continuationSeparator/>
      </w:r>
    </w:p>
  </w:footnote>
  <w:footnote w:type="continuationNotice" w:id="1">
    <w:p w14:paraId="5FAE365C" w14:textId="77777777" w:rsidR="008A49A1" w:rsidRDefault="008A4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8A49A1" w14:paraId="4D4DA558" w14:textId="77777777" w:rsidTr="00AF2F24">
      <w:trPr>
        <w:trHeight w:val="1065"/>
      </w:trPr>
      <w:tc>
        <w:tcPr>
          <w:tcW w:w="2106" w:type="dxa"/>
          <w:vMerge w:val="restart"/>
        </w:tcPr>
        <w:p w14:paraId="3E6B57DD" w14:textId="0593CE33" w:rsidR="008A49A1" w:rsidRDefault="008A49A1">
          <w:pPr>
            <w:pStyle w:val="Header"/>
          </w:pPr>
          <w:r>
            <w:rPr>
              <w:noProof/>
              <w:sz w:val="20"/>
            </w:rPr>
            <w:drawing>
              <wp:inline distT="0" distB="0" distL="0" distR="0" wp14:anchorId="125A24F1" wp14:editId="2747DDAF">
                <wp:extent cx="1190625" cy="1190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6" t="-136" r="-136" b="-1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  <w:vAlign w:val="center"/>
        </w:tcPr>
        <w:p w14:paraId="325081B3" w14:textId="77777777" w:rsidR="008A49A1" w:rsidRPr="00AF2F24" w:rsidRDefault="008A49A1" w:rsidP="00AF2F24">
          <w:pPr>
            <w:pStyle w:val="Header"/>
            <w:jc w:val="center"/>
            <w:rPr>
              <w:b/>
              <w:bCs/>
              <w:sz w:val="32"/>
              <w:szCs w:val="28"/>
            </w:rPr>
          </w:pPr>
          <w:r w:rsidRPr="00AF2F24">
            <w:rPr>
              <w:b/>
              <w:bCs/>
              <w:sz w:val="32"/>
              <w:szCs w:val="28"/>
            </w:rPr>
            <w:t>REPUBLIC OF THE MARSHALL ISLANDS</w:t>
          </w:r>
        </w:p>
        <w:p w14:paraId="78E03B3E" w14:textId="7A72FCD9" w:rsidR="008A49A1" w:rsidRDefault="008A49A1" w:rsidP="00AF2F24">
          <w:pPr>
            <w:pStyle w:val="Header"/>
            <w:jc w:val="center"/>
          </w:pPr>
          <w:r>
            <w:t>MARITIME ADMINISTRATOR</w:t>
          </w:r>
        </w:p>
      </w:tc>
    </w:tr>
    <w:tr w:rsidR="008A49A1" w14:paraId="24AD9901" w14:textId="77777777" w:rsidTr="00AF2F24">
      <w:trPr>
        <w:trHeight w:val="825"/>
      </w:trPr>
      <w:tc>
        <w:tcPr>
          <w:tcW w:w="2106" w:type="dxa"/>
          <w:vMerge/>
        </w:tcPr>
        <w:p w14:paraId="4EF50813" w14:textId="77777777" w:rsidR="008A49A1" w:rsidRDefault="008A49A1">
          <w:pPr>
            <w:pStyle w:val="Header"/>
            <w:rPr>
              <w:noProof/>
              <w:sz w:val="20"/>
            </w:rPr>
          </w:pPr>
        </w:p>
      </w:tc>
      <w:tc>
        <w:tcPr>
          <w:tcW w:w="7254" w:type="dxa"/>
          <w:vAlign w:val="center"/>
        </w:tcPr>
        <w:p w14:paraId="441DE563" w14:textId="49F5EC31" w:rsidR="008A49A1" w:rsidRPr="00C14F76" w:rsidRDefault="008A49A1" w:rsidP="00AF2F24">
          <w:pPr>
            <w:pStyle w:val="Header"/>
            <w:jc w:val="center"/>
            <w:rPr>
              <w:rFonts w:ascii="Times New Roman Bold" w:hAnsi="Times New Roman Bold"/>
              <w:b/>
              <w:bCs/>
              <w:smallCaps/>
            </w:rPr>
          </w:pPr>
          <w:r w:rsidRPr="00C14F76">
            <w:rPr>
              <w:rFonts w:ascii="Times New Roman Bold" w:hAnsi="Times New Roman Bold"/>
              <w:b/>
              <w:bCs/>
              <w:smallCaps/>
            </w:rPr>
            <w:t>Inventory of Hazardous Materials</w:t>
          </w:r>
        </w:p>
        <w:p w14:paraId="2943AF6C" w14:textId="68168CA1" w:rsidR="008A49A1" w:rsidRPr="00AF2F24" w:rsidRDefault="008A49A1" w:rsidP="00AF2F24">
          <w:pPr>
            <w:pStyle w:val="Header"/>
            <w:jc w:val="center"/>
            <w:rPr>
              <w:b/>
              <w:bCs/>
              <w:sz w:val="32"/>
              <w:szCs w:val="28"/>
            </w:rPr>
          </w:pPr>
          <w:r>
            <w:t>Expert Company Details</w:t>
          </w:r>
        </w:p>
      </w:tc>
    </w:tr>
  </w:tbl>
  <w:p w14:paraId="467D1B80" w14:textId="77777777" w:rsidR="008A49A1" w:rsidRDefault="008A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12C"/>
    <w:multiLevelType w:val="hybridMultilevel"/>
    <w:tmpl w:val="2CD666DA"/>
    <w:lvl w:ilvl="0" w:tplc="12A81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04367"/>
    <w:multiLevelType w:val="hybridMultilevel"/>
    <w:tmpl w:val="D8BE7B06"/>
    <w:lvl w:ilvl="0" w:tplc="DFB23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R0Ck0QtGWBYtzTsJDj/pS/4CRyVH4Znfasd6wSK6K28gcjXnARZoGy+Vam/++YiLY0YCD4i/srjYcvFi0zyQ==" w:salt="wJ0NaQDcxNX7mhd9X7zeyA==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24"/>
    <w:rsid w:val="0002571C"/>
    <w:rsid w:val="0004058D"/>
    <w:rsid w:val="000E6D71"/>
    <w:rsid w:val="00133EB5"/>
    <w:rsid w:val="002A4B3A"/>
    <w:rsid w:val="00385220"/>
    <w:rsid w:val="0043704C"/>
    <w:rsid w:val="00562AEC"/>
    <w:rsid w:val="005A0D95"/>
    <w:rsid w:val="005E5C54"/>
    <w:rsid w:val="006147B9"/>
    <w:rsid w:val="006927B0"/>
    <w:rsid w:val="00841022"/>
    <w:rsid w:val="008A49A1"/>
    <w:rsid w:val="008B2F5E"/>
    <w:rsid w:val="008B5FA8"/>
    <w:rsid w:val="00934B09"/>
    <w:rsid w:val="00996024"/>
    <w:rsid w:val="009B78C8"/>
    <w:rsid w:val="009B7D56"/>
    <w:rsid w:val="00A66D6B"/>
    <w:rsid w:val="00AF2F24"/>
    <w:rsid w:val="00B63C64"/>
    <w:rsid w:val="00C14F76"/>
    <w:rsid w:val="00C228A9"/>
    <w:rsid w:val="00C3077F"/>
    <w:rsid w:val="00F521B3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63A3F6E"/>
  <w15:chartTrackingRefBased/>
  <w15:docId w15:val="{A752D8ED-EDB6-41E1-AA04-10C9FB70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F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F2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F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HM@register-ir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CCCB0304C564BB2BCC8D6B55C3A50" ma:contentTypeVersion="6" ma:contentTypeDescription="Create a new document." ma:contentTypeScope="" ma:versionID="1ece07958776acd2287f2a3f4917167a">
  <xsd:schema xmlns:xsd="http://www.w3.org/2001/XMLSchema" xmlns:xs="http://www.w3.org/2001/XMLSchema" xmlns:p="http://schemas.microsoft.com/office/2006/metadata/properties" xmlns:ns2="8fcdbaa2-34b7-44f7-9506-d947c5e1d813" xmlns:ns3="b8569532-a6a1-43e6-9967-750f98554cee" targetNamespace="http://schemas.microsoft.com/office/2006/metadata/properties" ma:root="true" ma:fieldsID="43d68e8b8e9fe7c00c33acac5925a83a" ns2:_="" ns3:_="">
    <xsd:import namespace="8fcdbaa2-34b7-44f7-9506-d947c5e1d813"/>
    <xsd:import namespace="b8569532-a6a1-43e6-9967-750f98554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baa2-34b7-44f7-9506-d947c5e1d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69532-a6a1-43e6-9967-750f98554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D141-427D-4496-8B96-7A3F153821B5}">
  <ds:schemaRefs>
    <ds:schemaRef ds:uri="b8569532-a6a1-43e6-9967-750f98554cee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fcdbaa2-34b7-44f7-9506-d947c5e1d813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EE0EB-6494-4717-9038-F14E6382B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75689-DDE6-4F73-BD30-B92842C4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dbaa2-34b7-44f7-9506-d947c5e1d813"/>
    <ds:schemaRef ds:uri="b8569532-a6a1-43e6-9967-750f98554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386F9-CC9B-4308-B189-D1AE3DA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6" baseType="variant">
      <vt:variant>
        <vt:i4>8060939</vt:i4>
      </vt:variant>
      <vt:variant>
        <vt:i4>180</vt:i4>
      </vt:variant>
      <vt:variant>
        <vt:i4>0</vt:i4>
      </vt:variant>
      <vt:variant>
        <vt:i4>5</vt:i4>
      </vt:variant>
      <vt:variant>
        <vt:lpwstr>mailto:IHM@register-i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mbs, Liz</dc:creator>
  <cp:keywords/>
  <dc:description/>
  <cp:lastModifiedBy>Sparks, Marqeis</cp:lastModifiedBy>
  <cp:revision>2</cp:revision>
  <dcterms:created xsi:type="dcterms:W3CDTF">2020-03-13T15:33:00Z</dcterms:created>
  <dcterms:modified xsi:type="dcterms:W3CDTF">2020-03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CCCB0304C564BB2BCC8D6B55C3A50</vt:lpwstr>
  </property>
</Properties>
</file>